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20" w:rsidRDefault="007B0420" w:rsidP="00AB1F64">
      <w:pPr>
        <w:ind w:firstLine="567"/>
        <w:jc w:val="both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B0420" w:rsidRDefault="007B0420" w:rsidP="007B0420">
      <w:pPr>
        <w:tabs>
          <w:tab w:val="left" w:pos="1701"/>
        </w:tabs>
      </w:pPr>
    </w:p>
    <w:p w:rsidR="00AC1E1F" w:rsidRDefault="00AC1E1F" w:rsidP="007B0420">
      <w:pPr>
        <w:tabs>
          <w:tab w:val="left" w:pos="1701"/>
        </w:tabs>
      </w:pPr>
    </w:p>
    <w:p w:rsidR="007B0420" w:rsidRDefault="007B0420" w:rsidP="007B0420">
      <w:pPr>
        <w:tabs>
          <w:tab w:val="left" w:pos="1701"/>
        </w:tabs>
        <w:rPr>
          <w:sz w:val="28"/>
          <w:szCs w:val="28"/>
        </w:rPr>
      </w:pPr>
      <w:r w:rsidRPr="0009033E">
        <w:rPr>
          <w:sz w:val="28"/>
          <w:szCs w:val="28"/>
        </w:rPr>
        <w:t xml:space="preserve">от </w:t>
      </w:r>
      <w:r w:rsidR="00414D7A" w:rsidRPr="00414D7A">
        <w:rPr>
          <w:sz w:val="28"/>
          <w:szCs w:val="28"/>
          <w:u w:val="single"/>
        </w:rPr>
        <w:t>09.06.2020</w:t>
      </w:r>
      <w:r w:rsidRPr="0009033E">
        <w:rPr>
          <w:sz w:val="28"/>
          <w:szCs w:val="28"/>
        </w:rPr>
        <w:t>№</w:t>
      </w:r>
      <w:r w:rsidR="00414D7A" w:rsidRPr="00414D7A">
        <w:rPr>
          <w:sz w:val="28"/>
          <w:szCs w:val="28"/>
          <w:u w:val="single"/>
        </w:rPr>
        <w:t>281</w:t>
      </w:r>
    </w:p>
    <w:p w:rsidR="007B0420" w:rsidRDefault="007B0420" w:rsidP="007B0420">
      <w:pPr>
        <w:tabs>
          <w:tab w:val="left" w:pos="1701"/>
        </w:tabs>
        <w:rPr>
          <w:sz w:val="24"/>
          <w:szCs w:val="24"/>
          <w:u w:val="single"/>
        </w:rPr>
      </w:pP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Степное</w:t>
      </w:r>
    </w:p>
    <w:p w:rsidR="007B0420" w:rsidRDefault="007B0420" w:rsidP="007B0420">
      <w:pPr>
        <w:pStyle w:val="a5"/>
        <w:jc w:val="center"/>
        <w:rPr>
          <w:sz w:val="20"/>
        </w:rPr>
      </w:pPr>
    </w:p>
    <w:p w:rsidR="00B74C82" w:rsidRDefault="00B74C82" w:rsidP="00102E41">
      <w:pPr>
        <w:rPr>
          <w:b/>
          <w:sz w:val="28"/>
          <w:szCs w:val="28"/>
        </w:rPr>
      </w:pPr>
    </w:p>
    <w:p w:rsidR="008A335A" w:rsidRPr="00941423" w:rsidRDefault="00FD6E7A" w:rsidP="00941423">
      <w:pPr>
        <w:jc w:val="both"/>
        <w:rPr>
          <w:b/>
          <w:sz w:val="28"/>
          <w:szCs w:val="28"/>
        </w:rPr>
      </w:pPr>
      <w:r w:rsidRPr="00FD6E7A">
        <w:rPr>
          <w:b/>
          <w:sz w:val="28"/>
          <w:szCs w:val="28"/>
        </w:rPr>
        <w:t xml:space="preserve">Об утверждении Положения </w:t>
      </w:r>
      <w:r w:rsidR="00941423" w:rsidRPr="00941423">
        <w:rPr>
          <w:b/>
          <w:sz w:val="28"/>
          <w:szCs w:val="28"/>
        </w:rPr>
        <w:t xml:space="preserve">о сообщении </w:t>
      </w:r>
      <w:r w:rsidR="00941423">
        <w:rPr>
          <w:b/>
          <w:sz w:val="28"/>
          <w:szCs w:val="28"/>
        </w:rPr>
        <w:t>муниципальными служащими администрации Советского муниципального района и ее органов</w:t>
      </w:r>
      <w:r w:rsidR="00941423" w:rsidRPr="00941423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A335A" w:rsidRDefault="008A335A" w:rsidP="00CD75FF">
      <w:pPr>
        <w:rPr>
          <w:b/>
          <w:sz w:val="28"/>
          <w:szCs w:val="28"/>
        </w:rPr>
      </w:pPr>
    </w:p>
    <w:p w:rsidR="00102E41" w:rsidRDefault="00FD6E7A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  <w:szCs w:val="28"/>
        </w:rPr>
      </w:pPr>
      <w:r w:rsidRPr="00FD6E7A">
        <w:rPr>
          <w:b w:val="0"/>
          <w:color w:val="000000" w:themeColor="text1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</w:t>
      </w:r>
      <w:r w:rsidR="008A335A" w:rsidRPr="00754959">
        <w:rPr>
          <w:b w:val="0"/>
          <w:szCs w:val="28"/>
        </w:rPr>
        <w:t>руководствуясь</w:t>
      </w:r>
      <w:r w:rsidR="00941423" w:rsidRPr="00941423">
        <w:rPr>
          <w:b w:val="0"/>
        </w:rPr>
        <w:t xml:space="preserve">Постановлением Правительства РФ от </w:t>
      </w:r>
      <w:r w:rsidR="00941423">
        <w:rPr>
          <w:b w:val="0"/>
        </w:rPr>
        <w:t xml:space="preserve">09.01.2014 </w:t>
      </w:r>
      <w:r w:rsidR="00941423" w:rsidRPr="00941423">
        <w:rPr>
          <w:b w:val="0"/>
        </w:rPr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7B0420" w:rsidRPr="00754959">
        <w:rPr>
          <w:b w:val="0"/>
        </w:rPr>
        <w:t xml:space="preserve">Уставом Советского муниципального района, администрация Советского муниципального района </w:t>
      </w:r>
      <w:r w:rsidR="007B0420" w:rsidRPr="00754959">
        <w:rPr>
          <w:b w:val="0"/>
          <w:szCs w:val="28"/>
        </w:rPr>
        <w:t>ПОСТАНОВЛЯЕТ:</w:t>
      </w:r>
    </w:p>
    <w:p w:rsidR="007B0420" w:rsidRDefault="00102E41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</w:rPr>
      </w:pPr>
      <w:r>
        <w:rPr>
          <w:b w:val="0"/>
        </w:rPr>
        <w:t>1. </w:t>
      </w:r>
      <w:r w:rsidR="007B0420" w:rsidRPr="00102E41">
        <w:rPr>
          <w:b w:val="0"/>
        </w:rPr>
        <w:t xml:space="preserve">Утвердить </w:t>
      </w:r>
      <w:r w:rsidRPr="00102E41">
        <w:rPr>
          <w:b w:val="0"/>
          <w:szCs w:val="28"/>
        </w:rPr>
        <w:t>Положени</w:t>
      </w:r>
      <w:r w:rsidR="007B6A42">
        <w:rPr>
          <w:b w:val="0"/>
          <w:szCs w:val="28"/>
        </w:rPr>
        <w:t>е</w:t>
      </w:r>
      <w:r w:rsidR="00941423" w:rsidRPr="00941423">
        <w:rPr>
          <w:b w:val="0"/>
          <w:szCs w:val="28"/>
        </w:rPr>
        <w:t xml:space="preserve">о сообщении </w:t>
      </w:r>
      <w:r w:rsidR="00941423">
        <w:rPr>
          <w:b w:val="0"/>
          <w:szCs w:val="28"/>
        </w:rPr>
        <w:t>муниципальными служащими администрации Советского муниципального района и ее органов</w:t>
      </w:r>
      <w:r w:rsidR="00941423" w:rsidRPr="00941423">
        <w:rPr>
          <w:b w:val="0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C0DA8">
        <w:rPr>
          <w:b w:val="0"/>
          <w:szCs w:val="28"/>
        </w:rPr>
        <w:t>,</w:t>
      </w:r>
      <w:r w:rsidR="007B0420" w:rsidRPr="00102E41">
        <w:rPr>
          <w:b w:val="0"/>
        </w:rPr>
        <w:t>согласно приложению.</w:t>
      </w:r>
    </w:p>
    <w:p w:rsidR="00941423" w:rsidRDefault="00941423" w:rsidP="009414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941423" w:rsidRDefault="00941423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оветского муниципального района от 04.09.2012 № 826 «Об утверждении Порядка передачи подарков, полученных лицами, замещающими должности муниципальной службы в </w:t>
      </w:r>
      <w:r w:rsidRPr="00941423">
        <w:rPr>
          <w:sz w:val="28"/>
          <w:szCs w:val="28"/>
        </w:rPr>
        <w:t>администрации Советского муниципального района и ее органах</w:t>
      </w:r>
      <w:r>
        <w:rPr>
          <w:sz w:val="28"/>
          <w:szCs w:val="28"/>
        </w:rPr>
        <w:t xml:space="preserve">, </w:t>
      </w:r>
      <w:r w:rsidR="008E1B4D">
        <w:rPr>
          <w:sz w:val="28"/>
          <w:szCs w:val="28"/>
        </w:rPr>
        <w:t xml:space="preserve">в связи с протокольными </w:t>
      </w:r>
      <w:r w:rsidR="008E1B4D">
        <w:rPr>
          <w:sz w:val="28"/>
          <w:szCs w:val="28"/>
        </w:rPr>
        <w:lastRenderedPageBreak/>
        <w:t>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8E1B4D">
        <w:rPr>
          <w:sz w:val="28"/>
          <w:szCs w:val="28"/>
        </w:rPr>
        <w:t>;</w:t>
      </w:r>
    </w:p>
    <w:p w:rsidR="008E1B4D" w:rsidRDefault="008E1B4D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Советского муниципального района от 04.04.2016 № 148 «О внесении изменений в постановление администрации Советского муниципального района от 04.09.2012 № 826»;</w:t>
      </w:r>
    </w:p>
    <w:p w:rsidR="008E1B4D" w:rsidRPr="00941423" w:rsidRDefault="00332DB7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Советского муниципального района от 19.01.2018 № 20 «О внесении изменений в постановление администрации Советского муниципального района от 04.09.2012 № 826».</w:t>
      </w:r>
    </w:p>
    <w:p w:rsidR="007B0420" w:rsidRPr="007B0420" w:rsidRDefault="00332DB7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420">
        <w:rPr>
          <w:sz w:val="28"/>
          <w:szCs w:val="28"/>
        </w:rPr>
        <w:t>. </w:t>
      </w:r>
      <w:r w:rsidR="007B0420" w:rsidRPr="007B0420">
        <w:rPr>
          <w:sz w:val="28"/>
          <w:szCs w:val="28"/>
        </w:rPr>
        <w:t xml:space="preserve">Настоящее постановление вступает в силу </w:t>
      </w:r>
      <w:r w:rsidR="00102E41">
        <w:rPr>
          <w:sz w:val="28"/>
          <w:szCs w:val="28"/>
        </w:rPr>
        <w:t>со дня его официального опубликования в установленном законом порядке</w:t>
      </w:r>
      <w:r w:rsidR="007B0420" w:rsidRPr="007B0420">
        <w:rPr>
          <w:sz w:val="28"/>
          <w:szCs w:val="28"/>
        </w:rPr>
        <w:t>.</w:t>
      </w:r>
    </w:p>
    <w:p w:rsidR="00CD75FF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2F1F7D" w:rsidRPr="00FA0C35" w:rsidRDefault="002F1F7D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>Глава Советского </w:t>
      </w:r>
    </w:p>
    <w:p w:rsidR="00CD75FF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муниципального района    </w:t>
      </w:r>
      <w:r>
        <w:rPr>
          <w:b/>
          <w:sz w:val="28"/>
          <w:szCs w:val="28"/>
        </w:rPr>
        <w:t xml:space="preserve">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B74C82" w:rsidRDefault="00B74C82" w:rsidP="007B0420">
      <w:pPr>
        <w:jc w:val="both"/>
        <w:rPr>
          <w:sz w:val="24"/>
          <w:szCs w:val="24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332DB7" w:rsidRDefault="00CD75FF" w:rsidP="00102E41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5-00-42</w:t>
      </w: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CD75FF" w:rsidRDefault="00CD75FF" w:rsidP="00102E41">
      <w:pPr>
        <w:jc w:val="both"/>
        <w:rPr>
          <w:sz w:val="24"/>
          <w:szCs w:val="24"/>
        </w:rPr>
      </w:pPr>
    </w:p>
    <w:p w:rsidR="00B74C82" w:rsidRDefault="00B74C82" w:rsidP="00102E41">
      <w:pPr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68"/>
      </w:tblGrid>
      <w:tr w:rsidR="00B74C82" w:rsidTr="00B74C82">
        <w:tc>
          <w:tcPr>
            <w:tcW w:w="5068" w:type="dxa"/>
          </w:tcPr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B74C82" w:rsidRDefault="006902D9" w:rsidP="0069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4C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9.06.2020</w:t>
            </w:r>
            <w:r w:rsidR="00B74C8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81</w:t>
            </w:r>
          </w:p>
        </w:tc>
      </w:tr>
    </w:tbl>
    <w:p w:rsidR="00B74C82" w:rsidRDefault="00B74C82" w:rsidP="00102E41">
      <w:pPr>
        <w:jc w:val="both"/>
        <w:rPr>
          <w:sz w:val="24"/>
          <w:szCs w:val="24"/>
        </w:rPr>
      </w:pPr>
    </w:p>
    <w:p w:rsidR="00102E41" w:rsidRDefault="00102E41" w:rsidP="00102E41">
      <w:pPr>
        <w:jc w:val="both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7B6A42" w:rsidRPr="007B6A42" w:rsidRDefault="004B6180" w:rsidP="00CD75FF">
      <w:pPr>
        <w:jc w:val="center"/>
        <w:rPr>
          <w:b/>
          <w:sz w:val="28"/>
          <w:szCs w:val="28"/>
        </w:rPr>
      </w:pPr>
      <w:r w:rsidRPr="004B6180">
        <w:rPr>
          <w:b/>
          <w:sz w:val="28"/>
          <w:szCs w:val="28"/>
        </w:rPr>
        <w:t>Положение</w:t>
      </w:r>
      <w:r w:rsidR="00BF251B">
        <w:rPr>
          <w:b/>
          <w:sz w:val="28"/>
          <w:szCs w:val="28"/>
        </w:rPr>
        <w:t xml:space="preserve"> </w:t>
      </w:r>
      <w:bookmarkStart w:id="0" w:name="_GoBack"/>
      <w:bookmarkEnd w:id="0"/>
      <w:r w:rsidRPr="00941423">
        <w:rPr>
          <w:b/>
          <w:sz w:val="28"/>
          <w:szCs w:val="28"/>
        </w:rPr>
        <w:t xml:space="preserve">о сообщении </w:t>
      </w:r>
      <w:r>
        <w:rPr>
          <w:b/>
          <w:sz w:val="28"/>
          <w:szCs w:val="28"/>
        </w:rPr>
        <w:t>муниципальными служащими администрации Советского муниципального района и ее органов</w:t>
      </w:r>
      <w:r w:rsidRPr="00941423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D75FF" w:rsidRDefault="00CD75FF" w:rsidP="00CD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ложение)</w:t>
      </w:r>
    </w:p>
    <w:p w:rsidR="00610188" w:rsidRDefault="00610188" w:rsidP="00610188">
      <w:pPr>
        <w:ind w:firstLine="851"/>
        <w:jc w:val="both"/>
        <w:rPr>
          <w:sz w:val="26"/>
          <w:szCs w:val="26"/>
        </w:rPr>
      </w:pPr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bookmarkStart w:id="1" w:name="sub_1001"/>
      <w:r w:rsidRPr="007216BB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 xml:space="preserve">оложение определяет порядок сообщения лицами, замещающими </w:t>
      </w:r>
      <w:r>
        <w:rPr>
          <w:sz w:val="28"/>
          <w:szCs w:val="28"/>
        </w:rPr>
        <w:t>должности муниципальной службы в администрации Советского муниципального района и ее органах (далее – должностные лица)</w:t>
      </w:r>
      <w:r w:rsidRPr="007216BB">
        <w:rPr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7216BB" w:rsidRDefault="007216BB" w:rsidP="007216BB">
      <w:pPr>
        <w:ind w:firstLine="709"/>
        <w:jc w:val="both"/>
        <w:rPr>
          <w:sz w:val="28"/>
          <w:szCs w:val="28"/>
        </w:rPr>
      </w:pPr>
      <w:r w:rsidRPr="007216BB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>оложения используются следующие понятия:</w:t>
      </w:r>
      <w:bookmarkStart w:id="2" w:name="sub_10021"/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f"/>
          <w:bCs/>
          <w:sz w:val="28"/>
          <w:szCs w:val="28"/>
        </w:rPr>
        <w:t>«</w:t>
      </w:r>
      <w:r w:rsidRPr="007216BB">
        <w:rPr>
          <w:rStyle w:val="af"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Style w:val="af"/>
          <w:bCs/>
          <w:sz w:val="28"/>
          <w:szCs w:val="28"/>
        </w:rPr>
        <w:t>»</w:t>
      </w:r>
      <w:r>
        <w:rPr>
          <w:sz w:val="28"/>
          <w:szCs w:val="28"/>
        </w:rPr>
        <w:t xml:space="preserve"> - </w:t>
      </w:r>
      <w:r w:rsidRPr="007216BB">
        <w:rPr>
          <w:sz w:val="28"/>
          <w:szCs w:val="28"/>
        </w:rPr>
        <w:t xml:space="preserve">подарок, полученный </w:t>
      </w:r>
      <w:r>
        <w:rPr>
          <w:sz w:val="28"/>
          <w:szCs w:val="28"/>
        </w:rPr>
        <w:t>должностным лицом</w:t>
      </w:r>
      <w:r w:rsidRPr="007216BB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B1309" w:rsidRDefault="007216BB" w:rsidP="007216BB">
      <w:pPr>
        <w:ind w:firstLine="709"/>
        <w:jc w:val="both"/>
        <w:rPr>
          <w:sz w:val="28"/>
          <w:szCs w:val="28"/>
        </w:rPr>
      </w:pPr>
      <w:bookmarkStart w:id="3" w:name="sub_10022"/>
      <w:bookmarkEnd w:id="2"/>
      <w:r w:rsidRPr="007216BB">
        <w:rPr>
          <w:rStyle w:val="af"/>
          <w:b w:val="0"/>
          <w:bCs/>
          <w:sz w:val="28"/>
          <w:szCs w:val="28"/>
        </w:rPr>
        <w:t>-</w:t>
      </w:r>
      <w:r>
        <w:rPr>
          <w:rStyle w:val="af"/>
          <w:bCs/>
          <w:sz w:val="28"/>
          <w:szCs w:val="28"/>
        </w:rPr>
        <w:t> «</w:t>
      </w:r>
      <w:r w:rsidRPr="007216BB">
        <w:rPr>
          <w:rStyle w:val="af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Style w:val="af"/>
          <w:bCs/>
          <w:sz w:val="28"/>
          <w:szCs w:val="28"/>
        </w:rPr>
        <w:t xml:space="preserve">» </w:t>
      </w:r>
      <w:r w:rsidRPr="007216BB">
        <w:rPr>
          <w:sz w:val="28"/>
          <w:szCs w:val="28"/>
        </w:rPr>
        <w:t xml:space="preserve">- получение </w:t>
      </w:r>
      <w:r>
        <w:rPr>
          <w:sz w:val="28"/>
          <w:szCs w:val="28"/>
        </w:rPr>
        <w:t xml:space="preserve">должностным лицом </w:t>
      </w:r>
      <w:r w:rsidRPr="007216BB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bookmarkEnd w:id="3"/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Должностные лица</w:t>
      </w:r>
      <w:r w:rsidRPr="007216BB">
        <w:rPr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 w:rsidRPr="007216BB">
        <w:rPr>
          <w:sz w:val="28"/>
          <w:szCs w:val="28"/>
        </w:rPr>
        <w:t>4</w:t>
      </w:r>
      <w:r>
        <w:rPr>
          <w:sz w:val="28"/>
          <w:szCs w:val="28"/>
        </w:rPr>
        <w:t>. Должностные лица</w:t>
      </w:r>
      <w:r w:rsidRPr="007216BB">
        <w:rPr>
          <w:sz w:val="28"/>
          <w:szCs w:val="28"/>
        </w:rPr>
        <w:t xml:space="preserve"> обязаны в порядке, предусмотренном настоящим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sz w:val="28"/>
          <w:szCs w:val="28"/>
        </w:rPr>
        <w:t>администрацию Советского муниципального района</w:t>
      </w:r>
      <w:r w:rsidR="00F358EE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рган администрации</w:t>
      </w:r>
      <w:r w:rsidR="00FC4365">
        <w:rPr>
          <w:sz w:val="28"/>
          <w:szCs w:val="28"/>
        </w:rPr>
        <w:t xml:space="preserve">муниципального района </w:t>
      </w:r>
      <w:r w:rsidR="00457BDE">
        <w:rPr>
          <w:sz w:val="28"/>
          <w:szCs w:val="28"/>
        </w:rPr>
        <w:t>с правом юридического лица</w:t>
      </w:r>
      <w:r w:rsidRPr="007216BB">
        <w:rPr>
          <w:sz w:val="28"/>
          <w:szCs w:val="28"/>
        </w:rPr>
        <w:t xml:space="preserve">, в которых указанные лица проходят </w:t>
      </w:r>
      <w:r w:rsidR="00457BDE">
        <w:rPr>
          <w:sz w:val="28"/>
          <w:szCs w:val="28"/>
        </w:rPr>
        <w:t>муниципальную</w:t>
      </w:r>
      <w:r w:rsidRPr="007216BB">
        <w:rPr>
          <w:sz w:val="28"/>
          <w:szCs w:val="28"/>
        </w:rPr>
        <w:t xml:space="preserve"> службу.</w:t>
      </w:r>
    </w:p>
    <w:p w:rsidR="007216BB" w:rsidRPr="00075C0C" w:rsidRDefault="007216BB" w:rsidP="00075C0C">
      <w:pPr>
        <w:ind w:firstLine="709"/>
        <w:jc w:val="both"/>
        <w:rPr>
          <w:sz w:val="28"/>
          <w:szCs w:val="28"/>
        </w:rPr>
      </w:pPr>
      <w:r w:rsidRPr="00075C0C">
        <w:rPr>
          <w:sz w:val="28"/>
          <w:szCs w:val="28"/>
        </w:rPr>
        <w:t>5.</w:t>
      </w:r>
      <w:r w:rsidR="00075C0C">
        <w:rPr>
          <w:sz w:val="28"/>
          <w:szCs w:val="28"/>
        </w:rPr>
        <w:t> </w:t>
      </w:r>
      <w:r w:rsidRPr="00075C0C">
        <w:rPr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075C0C">
          <w:rPr>
            <w:rStyle w:val="ae"/>
            <w:rFonts w:cs="Arial"/>
            <w:color w:val="auto"/>
            <w:sz w:val="28"/>
            <w:szCs w:val="28"/>
          </w:rPr>
          <w:t>приложению</w:t>
        </w:r>
      </w:hyperlink>
      <w:r w:rsidR="00296456">
        <w:rPr>
          <w:sz w:val="28"/>
          <w:szCs w:val="28"/>
        </w:rPr>
        <w:t xml:space="preserve"> к настоящему Положению</w:t>
      </w:r>
      <w:r w:rsidRPr="00075C0C">
        <w:rPr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E057C5">
        <w:rPr>
          <w:sz w:val="28"/>
          <w:szCs w:val="28"/>
        </w:rPr>
        <w:t>отдел делопроизводства, организационной и контрольно-кадровой работы</w:t>
      </w:r>
      <w:r w:rsidR="00075C0C">
        <w:rPr>
          <w:sz w:val="28"/>
          <w:szCs w:val="28"/>
        </w:rPr>
        <w:t xml:space="preserve"> администрации Советского муниципального района (</w:t>
      </w:r>
      <w:r w:rsidR="00E057C5">
        <w:rPr>
          <w:sz w:val="28"/>
          <w:szCs w:val="28"/>
        </w:rPr>
        <w:t xml:space="preserve">уполномоченному должностному лицу </w:t>
      </w:r>
      <w:r w:rsidR="00075C0C">
        <w:rPr>
          <w:sz w:val="28"/>
          <w:szCs w:val="28"/>
        </w:rPr>
        <w:t>органа администрации</w:t>
      </w:r>
      <w:r w:rsidR="00FC4365">
        <w:rPr>
          <w:sz w:val="28"/>
          <w:szCs w:val="28"/>
        </w:rPr>
        <w:t>муниципального района</w:t>
      </w:r>
      <w:r w:rsidR="00075C0C">
        <w:rPr>
          <w:sz w:val="28"/>
          <w:szCs w:val="28"/>
        </w:rPr>
        <w:t xml:space="preserve"> с правом юридического лица)</w:t>
      </w:r>
      <w:r w:rsidRPr="00075C0C"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216BB" w:rsidRPr="00075C0C" w:rsidRDefault="007216BB" w:rsidP="00075C0C">
      <w:pPr>
        <w:ind w:firstLine="709"/>
        <w:jc w:val="both"/>
        <w:rPr>
          <w:sz w:val="28"/>
          <w:szCs w:val="28"/>
        </w:rPr>
      </w:pPr>
      <w:bookmarkStart w:id="4" w:name="sub_10052"/>
      <w:r w:rsidRPr="00075C0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216BB" w:rsidRPr="00296456" w:rsidRDefault="007216BB" w:rsidP="00075C0C">
      <w:pPr>
        <w:ind w:firstLine="709"/>
        <w:jc w:val="both"/>
        <w:rPr>
          <w:sz w:val="28"/>
          <w:szCs w:val="28"/>
        </w:rPr>
      </w:pPr>
      <w:bookmarkStart w:id="5" w:name="sub_10053"/>
      <w:bookmarkEnd w:id="4"/>
      <w:r w:rsidRPr="00296456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296456">
          <w:rPr>
            <w:rStyle w:val="ae"/>
            <w:rFonts w:cs="Arial"/>
            <w:color w:val="auto"/>
            <w:sz w:val="28"/>
            <w:szCs w:val="28"/>
          </w:rPr>
          <w:t>абзацах первом</w:t>
        </w:r>
      </w:hyperlink>
      <w:r w:rsidRPr="00296456">
        <w:rPr>
          <w:sz w:val="28"/>
          <w:szCs w:val="28"/>
        </w:rPr>
        <w:t xml:space="preserve"> и </w:t>
      </w:r>
      <w:hyperlink w:anchor="sub_10052" w:history="1">
        <w:r w:rsidRPr="00296456">
          <w:rPr>
            <w:rStyle w:val="ae"/>
            <w:rFonts w:cs="Arial"/>
            <w:color w:val="auto"/>
            <w:sz w:val="28"/>
            <w:szCs w:val="28"/>
          </w:rPr>
          <w:t>втором</w:t>
        </w:r>
      </w:hyperlink>
      <w:r w:rsidRPr="00296456">
        <w:rPr>
          <w:sz w:val="28"/>
          <w:szCs w:val="28"/>
        </w:rPr>
        <w:t xml:space="preserve"> настоящего пункта, по причине, не зависящей от </w:t>
      </w:r>
      <w:r w:rsidR="00296456" w:rsidRPr="00296456">
        <w:rPr>
          <w:sz w:val="28"/>
          <w:szCs w:val="28"/>
        </w:rPr>
        <w:t>должностного лица</w:t>
      </w:r>
      <w:r w:rsidRPr="00296456">
        <w:rPr>
          <w:sz w:val="28"/>
          <w:szCs w:val="28"/>
        </w:rPr>
        <w:t>, оно представляется не позднее следующего дня после ее устранения.</w:t>
      </w:r>
    </w:p>
    <w:bookmarkEnd w:id="5"/>
    <w:p w:rsidR="007216BB" w:rsidRPr="00BC5B36" w:rsidRDefault="007216BB" w:rsidP="00296456">
      <w:pPr>
        <w:ind w:firstLine="709"/>
        <w:jc w:val="both"/>
        <w:rPr>
          <w:sz w:val="28"/>
          <w:szCs w:val="28"/>
        </w:rPr>
      </w:pPr>
      <w:r w:rsidRPr="00296456">
        <w:rPr>
          <w:sz w:val="28"/>
          <w:szCs w:val="28"/>
        </w:rPr>
        <w:t>6.</w:t>
      </w:r>
      <w:r w:rsidR="00296456">
        <w:rPr>
          <w:sz w:val="28"/>
          <w:szCs w:val="28"/>
        </w:rPr>
        <w:t> </w:t>
      </w:r>
      <w:r w:rsidRPr="00296456">
        <w:rPr>
          <w:sz w:val="28"/>
          <w:szCs w:val="28"/>
        </w:rPr>
        <w:t xml:space="preserve">Уведомление составляется в 2 экземплярах, один из которых возвращается лицу, </w:t>
      </w:r>
      <w:r w:rsidRPr="004A6554">
        <w:rPr>
          <w:sz w:val="28"/>
          <w:szCs w:val="28"/>
        </w:rPr>
        <w:t xml:space="preserve">представившему уведомление, с отметкой о регистрации, другой экземпляр направляется </w:t>
      </w:r>
      <w:r w:rsidRPr="001567CC">
        <w:rPr>
          <w:sz w:val="28"/>
          <w:szCs w:val="28"/>
        </w:rPr>
        <w:t xml:space="preserve">в комиссию по </w:t>
      </w:r>
      <w:r w:rsidR="004A6554" w:rsidRPr="001567CC">
        <w:rPr>
          <w:sz w:val="28"/>
          <w:szCs w:val="28"/>
        </w:rPr>
        <w:t>приему, передаче, списанию основных средств и материальных запасов администрации Советского муниципального района (далее - комиссия</w:t>
      </w:r>
      <w:r w:rsidRPr="001567CC">
        <w:rPr>
          <w:sz w:val="28"/>
          <w:szCs w:val="28"/>
        </w:rPr>
        <w:t>)</w:t>
      </w:r>
      <w:r w:rsidR="00BB1309" w:rsidRPr="001567CC">
        <w:rPr>
          <w:sz w:val="28"/>
          <w:szCs w:val="28"/>
        </w:rPr>
        <w:t xml:space="preserve"> (</w:t>
      </w:r>
      <w:r w:rsidR="00BB1309">
        <w:rPr>
          <w:sz w:val="28"/>
          <w:szCs w:val="28"/>
        </w:rPr>
        <w:t>уполномоченный орган органа администрации муниципального района с правом юридического лица)</w:t>
      </w:r>
      <w:r w:rsidRPr="004A6554">
        <w:rPr>
          <w:sz w:val="28"/>
          <w:szCs w:val="28"/>
        </w:rPr>
        <w:t>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r w:rsidRPr="007F21F8">
        <w:rPr>
          <w:sz w:val="28"/>
          <w:szCs w:val="28"/>
        </w:rPr>
        <w:t>7.</w:t>
      </w:r>
      <w:r w:rsidR="007F21F8">
        <w:rPr>
          <w:sz w:val="28"/>
          <w:szCs w:val="28"/>
        </w:rPr>
        <w:t> </w:t>
      </w:r>
      <w:r w:rsidRPr="007F21F8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</w:t>
      </w:r>
      <w:r w:rsidR="001567CC">
        <w:rPr>
          <w:sz w:val="28"/>
          <w:szCs w:val="28"/>
        </w:rPr>
        <w:t>орого получившему</w:t>
      </w:r>
      <w:r w:rsidR="007F21F8">
        <w:rPr>
          <w:sz w:val="28"/>
          <w:szCs w:val="28"/>
        </w:rPr>
        <w:t xml:space="preserve"> его служащему</w:t>
      </w:r>
      <w:r w:rsidRPr="007F21F8">
        <w:rPr>
          <w:sz w:val="28"/>
          <w:szCs w:val="28"/>
        </w:rPr>
        <w:t xml:space="preserve">неизвестна, сдается </w:t>
      </w:r>
      <w:r w:rsidR="002003EF">
        <w:rPr>
          <w:sz w:val="28"/>
          <w:szCs w:val="28"/>
        </w:rPr>
        <w:t xml:space="preserve">начальнику отдела делопроизводства, организационной и контрольно-кадровой работы администрации муниципального района (уполномоченному должностному </w:t>
      </w:r>
      <w:r w:rsidR="002003EF" w:rsidRPr="002003EF">
        <w:rPr>
          <w:sz w:val="28"/>
          <w:szCs w:val="28"/>
        </w:rPr>
        <w:t xml:space="preserve">лицу </w:t>
      </w:r>
      <w:r w:rsidR="002003EF">
        <w:rPr>
          <w:sz w:val="28"/>
          <w:szCs w:val="28"/>
        </w:rPr>
        <w:t xml:space="preserve">органа </w:t>
      </w:r>
      <w:r w:rsidR="002003EF">
        <w:rPr>
          <w:sz w:val="28"/>
          <w:szCs w:val="28"/>
        </w:rPr>
        <w:lastRenderedPageBreak/>
        <w:t>администрации муниципального района с правом юридического лица)</w:t>
      </w:r>
      <w:r w:rsidRPr="007F21F8">
        <w:rPr>
          <w:sz w:val="28"/>
          <w:szCs w:val="28"/>
        </w:rPr>
        <w:t>, котор</w:t>
      </w:r>
      <w:r w:rsidR="00C06C8B">
        <w:rPr>
          <w:sz w:val="28"/>
          <w:szCs w:val="28"/>
        </w:rPr>
        <w:t>ый</w:t>
      </w:r>
      <w:r w:rsidRPr="007F21F8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6" w:name="sub_1008"/>
      <w:r w:rsidRPr="007F21F8">
        <w:rPr>
          <w:sz w:val="28"/>
          <w:szCs w:val="28"/>
        </w:rPr>
        <w:t>8.</w:t>
      </w:r>
      <w:r w:rsidR="007F21F8" w:rsidRPr="007F21F8">
        <w:rPr>
          <w:sz w:val="28"/>
          <w:szCs w:val="28"/>
        </w:rPr>
        <w:t> </w:t>
      </w:r>
      <w:r w:rsidRPr="007F21F8">
        <w:rPr>
          <w:sz w:val="28"/>
          <w:szCs w:val="28"/>
        </w:rPr>
        <w:t xml:space="preserve">Подарок, полученный </w:t>
      </w:r>
      <w:r w:rsidR="007F21F8">
        <w:rPr>
          <w:sz w:val="28"/>
          <w:szCs w:val="28"/>
        </w:rPr>
        <w:t>должностным лицом</w:t>
      </w:r>
      <w:r w:rsidRPr="007F21F8">
        <w:rPr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sub_1007" w:history="1">
        <w:r w:rsidRPr="007F21F8">
          <w:rPr>
            <w:rStyle w:val="ae"/>
            <w:rFonts w:cs="Arial"/>
            <w:color w:val="auto"/>
            <w:sz w:val="28"/>
            <w:szCs w:val="28"/>
          </w:rPr>
          <w:t>пунктом 7</w:t>
        </w:r>
      </w:hyperlink>
      <w:r w:rsidRPr="007F21F8">
        <w:rPr>
          <w:sz w:val="28"/>
          <w:szCs w:val="28"/>
        </w:rPr>
        <w:t xml:space="preserve"> настоящего </w:t>
      </w:r>
      <w:r w:rsidR="007F21F8">
        <w:rPr>
          <w:sz w:val="28"/>
          <w:szCs w:val="28"/>
        </w:rPr>
        <w:t>П</w:t>
      </w:r>
      <w:r w:rsidRPr="007F21F8">
        <w:rPr>
          <w:sz w:val="28"/>
          <w:szCs w:val="28"/>
        </w:rPr>
        <w:t>оложения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7" w:name="sub_1009"/>
      <w:bookmarkEnd w:id="6"/>
      <w:r w:rsidRPr="007F21F8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8" w:name="sub_1010"/>
      <w:bookmarkEnd w:id="7"/>
      <w:r w:rsidRPr="007F21F8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8"/>
    <w:p w:rsidR="007216BB" w:rsidRPr="007F21F8" w:rsidRDefault="00EF4C37" w:rsidP="007F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494F42" w:rsidRPr="003223D6">
        <w:rPr>
          <w:sz w:val="28"/>
          <w:szCs w:val="28"/>
        </w:rPr>
        <w:t>Отдел по управлению муниципальным имуществом и землей  администрации Советского муниципального района (уполномоченное подразделениеоргана администрации</w:t>
      </w:r>
      <w:r w:rsidR="00FC4365">
        <w:rPr>
          <w:sz w:val="28"/>
          <w:szCs w:val="28"/>
        </w:rPr>
        <w:t>муниципального района</w:t>
      </w:r>
      <w:r w:rsidR="00494F42" w:rsidRPr="003223D6">
        <w:rPr>
          <w:sz w:val="28"/>
          <w:szCs w:val="28"/>
        </w:rPr>
        <w:t xml:space="preserve"> с правом юридического лица) </w:t>
      </w:r>
      <w:r w:rsidR="007216BB" w:rsidRPr="003223D6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7F21F8" w:rsidRPr="003223D6">
        <w:rPr>
          <w:sz w:val="28"/>
          <w:szCs w:val="28"/>
        </w:rPr>
        <w:t>муниципального имущества</w:t>
      </w:r>
      <w:r w:rsidR="007216BB" w:rsidRPr="003223D6">
        <w:rPr>
          <w:sz w:val="28"/>
          <w:szCs w:val="28"/>
        </w:rPr>
        <w:t>.</w:t>
      </w:r>
    </w:p>
    <w:p w:rsidR="007216BB" w:rsidRPr="007F21F8" w:rsidRDefault="007216BB" w:rsidP="00FA6FDD">
      <w:pPr>
        <w:ind w:firstLine="709"/>
        <w:jc w:val="both"/>
        <w:rPr>
          <w:sz w:val="28"/>
          <w:szCs w:val="28"/>
        </w:rPr>
      </w:pPr>
      <w:bookmarkStart w:id="9" w:name="sub_1012"/>
      <w:r w:rsidRPr="007F21F8">
        <w:rPr>
          <w:sz w:val="28"/>
          <w:szCs w:val="28"/>
        </w:rPr>
        <w:t xml:space="preserve">12. </w:t>
      </w:r>
      <w:r w:rsidR="00F358EE">
        <w:rPr>
          <w:sz w:val="28"/>
          <w:szCs w:val="28"/>
        </w:rPr>
        <w:t>Должностные лица</w:t>
      </w:r>
      <w:r w:rsidRPr="007F21F8">
        <w:rPr>
          <w:sz w:val="28"/>
          <w:szCs w:val="28"/>
        </w:rPr>
        <w:t xml:space="preserve">, сдавшие подарок, могут его выкупить, направив на имя </w:t>
      </w:r>
      <w:r w:rsidR="00FC4365">
        <w:rPr>
          <w:sz w:val="28"/>
          <w:szCs w:val="28"/>
        </w:rPr>
        <w:t>главы муниципального района</w:t>
      </w:r>
      <w:r w:rsidRPr="007F21F8">
        <w:rPr>
          <w:sz w:val="28"/>
          <w:szCs w:val="28"/>
        </w:rPr>
        <w:t xml:space="preserve"> (</w:t>
      </w:r>
      <w:r w:rsidR="00FC4365">
        <w:rPr>
          <w:sz w:val="28"/>
          <w:szCs w:val="28"/>
        </w:rPr>
        <w:t>руководителя органа администрации муниципального района с правом юридического лица</w:t>
      </w:r>
      <w:r w:rsidRPr="007F21F8">
        <w:rPr>
          <w:sz w:val="28"/>
          <w:szCs w:val="28"/>
        </w:rPr>
        <w:t>) соответствующее заявление не позднее двух месяцев со дня сдачи подарка.</w:t>
      </w:r>
    </w:p>
    <w:bookmarkEnd w:id="9"/>
    <w:p w:rsidR="007216BB" w:rsidRPr="00F4197B" w:rsidRDefault="007216BB" w:rsidP="00FA6FDD">
      <w:pPr>
        <w:ind w:firstLine="709"/>
        <w:jc w:val="both"/>
        <w:rPr>
          <w:sz w:val="28"/>
          <w:szCs w:val="28"/>
        </w:rPr>
      </w:pPr>
      <w:r w:rsidRPr="002A6159">
        <w:rPr>
          <w:sz w:val="28"/>
          <w:szCs w:val="28"/>
        </w:rPr>
        <w:t>13.</w:t>
      </w:r>
      <w:r w:rsidR="004626C9">
        <w:rPr>
          <w:sz w:val="28"/>
          <w:szCs w:val="28"/>
        </w:rPr>
        <w:t> </w:t>
      </w:r>
      <w:r w:rsidR="002A6159" w:rsidRPr="002A6159">
        <w:rPr>
          <w:sz w:val="28"/>
          <w:szCs w:val="28"/>
        </w:rPr>
        <w:t>Комиссия</w:t>
      </w:r>
      <w:r w:rsidRPr="002A6159">
        <w:rPr>
          <w:sz w:val="28"/>
          <w:szCs w:val="28"/>
        </w:rPr>
        <w:t xml:space="preserve"> в течение 3 месяцев со дня поступления заявления,</w:t>
      </w:r>
      <w:r w:rsidRPr="00F4197B">
        <w:rPr>
          <w:sz w:val="28"/>
          <w:szCs w:val="28"/>
        </w:rPr>
        <w:t xml:space="preserve"> указанного в </w:t>
      </w:r>
      <w:hyperlink w:anchor="sub_1012" w:history="1">
        <w:r w:rsidRPr="00F4197B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4197B">
        <w:rPr>
          <w:sz w:val="28"/>
          <w:szCs w:val="28"/>
        </w:rPr>
        <w:t xml:space="preserve"> настоящего </w:t>
      </w:r>
      <w:r w:rsidR="00F4197B" w:rsidRPr="00F4197B">
        <w:rPr>
          <w:sz w:val="28"/>
          <w:szCs w:val="28"/>
        </w:rPr>
        <w:t>П</w:t>
      </w:r>
      <w:r w:rsidRPr="00F4197B"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216BB" w:rsidRPr="00F4197B" w:rsidRDefault="007216BB" w:rsidP="00FA6FDD">
      <w:pPr>
        <w:ind w:firstLine="709"/>
        <w:jc w:val="both"/>
        <w:rPr>
          <w:sz w:val="28"/>
          <w:szCs w:val="28"/>
        </w:rPr>
      </w:pPr>
      <w:r w:rsidRPr="00F4197B">
        <w:rPr>
          <w:sz w:val="28"/>
          <w:szCs w:val="28"/>
        </w:rPr>
        <w:t xml:space="preserve">13.1. В случае если в отношении подарка, изготовленного из драгоценных металлов и (или) драгоценных камней, не поступило от </w:t>
      </w:r>
      <w:r w:rsidR="00F4197B" w:rsidRPr="00F4197B">
        <w:rPr>
          <w:sz w:val="28"/>
          <w:szCs w:val="28"/>
        </w:rPr>
        <w:t>должностных лиц</w:t>
      </w:r>
      <w:r w:rsidRPr="00F4197B">
        <w:rPr>
          <w:sz w:val="28"/>
          <w:szCs w:val="28"/>
        </w:rPr>
        <w:t xml:space="preserve"> заявление, указанное в </w:t>
      </w:r>
      <w:hyperlink w:anchor="sub_1012" w:history="1">
        <w:r w:rsidRPr="00F4197B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4197B">
        <w:rPr>
          <w:sz w:val="28"/>
          <w:szCs w:val="28"/>
        </w:rPr>
        <w:t xml:space="preserve"> настоящего </w:t>
      </w:r>
      <w:r w:rsidR="00F4197B" w:rsidRPr="00F4197B">
        <w:rPr>
          <w:sz w:val="28"/>
          <w:szCs w:val="28"/>
        </w:rPr>
        <w:t>П</w:t>
      </w:r>
      <w:r w:rsidRPr="00F4197B">
        <w:rPr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F4197B">
        <w:rPr>
          <w:sz w:val="28"/>
          <w:szCs w:val="28"/>
        </w:rPr>
        <w:t>едеральное казенное учреждение «</w:t>
      </w:r>
      <w:r w:rsidRPr="00F4197B">
        <w:rPr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</w:t>
      </w:r>
      <w:r w:rsidRPr="00F4197B">
        <w:rPr>
          <w:sz w:val="28"/>
          <w:szCs w:val="28"/>
        </w:rPr>
        <w:lastRenderedPageBreak/>
        <w:t>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F4197B">
        <w:rPr>
          <w:sz w:val="28"/>
          <w:szCs w:val="28"/>
        </w:rPr>
        <w:t>е финансов Российской Федерации»</w:t>
      </w:r>
      <w:r w:rsidRPr="00F4197B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7216BB" w:rsidRPr="00F4197B" w:rsidRDefault="007216BB" w:rsidP="00F4197B">
      <w:pPr>
        <w:ind w:firstLine="709"/>
        <w:jc w:val="both"/>
        <w:rPr>
          <w:sz w:val="28"/>
          <w:szCs w:val="28"/>
        </w:rPr>
      </w:pPr>
      <w:bookmarkStart w:id="10" w:name="sub_1014"/>
      <w:r w:rsidRPr="00F6766C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F6766C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6766C">
        <w:rPr>
          <w:sz w:val="28"/>
          <w:szCs w:val="28"/>
        </w:rPr>
        <w:t xml:space="preserve"> настоящего </w:t>
      </w:r>
      <w:r w:rsidR="00F4197B" w:rsidRPr="00F6766C">
        <w:rPr>
          <w:sz w:val="28"/>
          <w:szCs w:val="28"/>
        </w:rPr>
        <w:t>П</w:t>
      </w:r>
      <w:r w:rsidRPr="00F6766C">
        <w:rPr>
          <w:sz w:val="28"/>
          <w:szCs w:val="28"/>
        </w:rPr>
        <w:t xml:space="preserve">оложения, может использоваться </w:t>
      </w:r>
      <w:r w:rsidR="00F4197B" w:rsidRPr="00F6766C">
        <w:rPr>
          <w:sz w:val="28"/>
          <w:szCs w:val="28"/>
        </w:rPr>
        <w:t xml:space="preserve">администрацией Советского муниципального района (органом администрации </w:t>
      </w:r>
      <w:r w:rsidR="00FC4365">
        <w:rPr>
          <w:sz w:val="28"/>
          <w:szCs w:val="28"/>
        </w:rPr>
        <w:t>муниципального района</w:t>
      </w:r>
      <w:r w:rsidR="00F4197B" w:rsidRPr="00F6766C">
        <w:rPr>
          <w:sz w:val="28"/>
          <w:szCs w:val="28"/>
        </w:rPr>
        <w:t>с правом юридического лица)</w:t>
      </w:r>
      <w:r w:rsidRPr="00F6766C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A0547A" w:rsidRPr="00F6766C">
        <w:rPr>
          <w:sz w:val="28"/>
          <w:szCs w:val="28"/>
        </w:rPr>
        <w:t>муниципального органа</w:t>
      </w:r>
      <w:r w:rsidRPr="00F6766C">
        <w:rPr>
          <w:sz w:val="28"/>
          <w:szCs w:val="28"/>
        </w:rPr>
        <w:t>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1" w:name="sub_1015"/>
      <w:bookmarkEnd w:id="10"/>
      <w:r w:rsidRPr="00A0547A">
        <w:rPr>
          <w:sz w:val="28"/>
          <w:szCs w:val="28"/>
        </w:rPr>
        <w:t>15.</w:t>
      </w:r>
      <w:r w:rsidR="008D50E9">
        <w:rPr>
          <w:sz w:val="28"/>
          <w:szCs w:val="28"/>
        </w:rPr>
        <w:t> </w:t>
      </w:r>
      <w:r w:rsidRPr="00A0547A">
        <w:rPr>
          <w:sz w:val="28"/>
          <w:szCs w:val="28"/>
        </w:rPr>
        <w:t xml:space="preserve">В случае нецелесообразности использования подарка </w:t>
      </w:r>
      <w:r w:rsidR="00A0547A" w:rsidRPr="000C6044">
        <w:rPr>
          <w:sz w:val="28"/>
          <w:szCs w:val="28"/>
        </w:rPr>
        <w:t>главой муниципального района (руководителем органа администрации</w:t>
      </w:r>
      <w:r w:rsidR="008D50E9">
        <w:rPr>
          <w:sz w:val="28"/>
          <w:szCs w:val="28"/>
        </w:rPr>
        <w:t>муниципального района</w:t>
      </w:r>
      <w:r w:rsidR="00A0547A" w:rsidRPr="000C6044">
        <w:rPr>
          <w:sz w:val="28"/>
          <w:szCs w:val="28"/>
        </w:rPr>
        <w:t xml:space="preserve"> с правом юридического лица)</w:t>
      </w:r>
      <w:r w:rsidRPr="00A0547A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</w:t>
      </w:r>
      <w:r w:rsidRPr="008838A9">
        <w:rPr>
          <w:sz w:val="28"/>
          <w:szCs w:val="28"/>
        </w:rPr>
        <w:t xml:space="preserve">осуществляемой уполномоченными </w:t>
      </w:r>
      <w:r w:rsidR="00A0547A" w:rsidRPr="008838A9">
        <w:rPr>
          <w:sz w:val="28"/>
          <w:szCs w:val="28"/>
        </w:rPr>
        <w:t>муниципальными</w:t>
      </w:r>
      <w:r w:rsidRPr="008838A9">
        <w:rPr>
          <w:sz w:val="28"/>
          <w:szCs w:val="28"/>
        </w:rPr>
        <w:t xml:space="preserve"> органами</w:t>
      </w:r>
      <w:r w:rsidRPr="00A0547A">
        <w:rPr>
          <w:sz w:val="28"/>
          <w:szCs w:val="28"/>
        </w:rPr>
        <w:t xml:space="preserve"> посредством проведения торгов в порядке, предусмотренном </w:t>
      </w:r>
      <w:hyperlink r:id="rId9" w:history="1">
        <w:r w:rsidRPr="00A0547A">
          <w:rPr>
            <w:rStyle w:val="ae"/>
            <w:rFonts w:cs="Arial"/>
            <w:color w:val="auto"/>
            <w:sz w:val="28"/>
            <w:szCs w:val="28"/>
          </w:rPr>
          <w:t>законодательством</w:t>
        </w:r>
      </w:hyperlink>
      <w:r w:rsidRPr="00A0547A">
        <w:rPr>
          <w:sz w:val="28"/>
          <w:szCs w:val="28"/>
        </w:rPr>
        <w:t xml:space="preserve"> Российской Федераци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2" w:name="sub_1016"/>
      <w:bookmarkEnd w:id="11"/>
      <w:r w:rsidRPr="00A0547A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A0547A">
          <w:rPr>
            <w:rStyle w:val="ae"/>
            <w:rFonts w:cs="Arial"/>
            <w:color w:val="auto"/>
            <w:sz w:val="28"/>
            <w:szCs w:val="28"/>
          </w:rPr>
          <w:t>пунктами 13</w:t>
        </w:r>
      </w:hyperlink>
      <w:r w:rsidRPr="00A0547A">
        <w:rPr>
          <w:sz w:val="28"/>
          <w:szCs w:val="28"/>
        </w:rPr>
        <w:t xml:space="preserve"> и </w:t>
      </w:r>
      <w:hyperlink w:anchor="sub_1015" w:history="1">
        <w:r w:rsidRPr="00A0547A">
          <w:rPr>
            <w:rStyle w:val="ae"/>
            <w:rFonts w:cs="Arial"/>
            <w:color w:val="auto"/>
            <w:sz w:val="28"/>
            <w:szCs w:val="28"/>
          </w:rPr>
          <w:t>15</w:t>
        </w:r>
      </w:hyperlink>
      <w:r w:rsidRPr="00A0547A">
        <w:rPr>
          <w:sz w:val="28"/>
          <w:szCs w:val="28"/>
        </w:rPr>
        <w:t xml:space="preserve"> настоящего </w:t>
      </w:r>
      <w:r w:rsidR="00A0547A" w:rsidRPr="00A0547A">
        <w:rPr>
          <w:sz w:val="28"/>
          <w:szCs w:val="28"/>
        </w:rPr>
        <w:t>П</w:t>
      </w:r>
      <w:r w:rsidRPr="00A0547A">
        <w:rPr>
          <w:sz w:val="28"/>
          <w:szCs w:val="28"/>
        </w:rPr>
        <w:t xml:space="preserve">оложения, осуществляется субъектами оценочной деятельности в соответствии с </w:t>
      </w:r>
      <w:hyperlink r:id="rId10" w:history="1">
        <w:r w:rsidRPr="00A0547A">
          <w:rPr>
            <w:rStyle w:val="ae"/>
            <w:rFonts w:cs="Arial"/>
            <w:color w:val="auto"/>
            <w:sz w:val="28"/>
            <w:szCs w:val="28"/>
          </w:rPr>
          <w:t>законодательством</w:t>
        </w:r>
      </w:hyperlink>
      <w:r w:rsidRPr="00A0547A">
        <w:rPr>
          <w:sz w:val="28"/>
          <w:szCs w:val="28"/>
        </w:rPr>
        <w:t xml:space="preserve"> Российской Федерации об оценочной деятельност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3" w:name="sub_1017"/>
      <w:bookmarkEnd w:id="12"/>
      <w:r w:rsidRPr="00A0547A">
        <w:rPr>
          <w:sz w:val="28"/>
          <w:szCs w:val="28"/>
        </w:rPr>
        <w:t xml:space="preserve">17. В случае если подарок не выкуплен или не реализован, </w:t>
      </w:r>
      <w:r w:rsidR="00A0547A" w:rsidRPr="000C6044">
        <w:rPr>
          <w:sz w:val="28"/>
          <w:szCs w:val="28"/>
        </w:rPr>
        <w:t xml:space="preserve">главой муниципального района (руководителем органа администрации с правом юридического лица) </w:t>
      </w:r>
      <w:r w:rsidRPr="000C6044">
        <w:rPr>
          <w:sz w:val="28"/>
          <w:szCs w:val="28"/>
        </w:rPr>
        <w:t>п</w:t>
      </w:r>
      <w:r w:rsidRPr="00A0547A">
        <w:rPr>
          <w:sz w:val="28"/>
          <w:szCs w:val="28"/>
        </w:rPr>
        <w:t>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4" w:name="sub_1018"/>
      <w:bookmarkEnd w:id="13"/>
      <w:r w:rsidRPr="00A0547A">
        <w:rPr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11" w:history="1">
        <w:r w:rsidRPr="00A0547A">
          <w:rPr>
            <w:rStyle w:val="ae"/>
            <w:rFonts w:cs="Arial"/>
            <w:color w:val="auto"/>
            <w:sz w:val="28"/>
            <w:szCs w:val="28"/>
          </w:rPr>
          <w:t>бюджетным законодательством</w:t>
        </w:r>
      </w:hyperlink>
      <w:r w:rsidRPr="00A0547A">
        <w:rPr>
          <w:sz w:val="28"/>
          <w:szCs w:val="28"/>
        </w:rPr>
        <w:t xml:space="preserve"> Российской Федерации.</w:t>
      </w:r>
    </w:p>
    <w:bookmarkEnd w:id="14"/>
    <w:p w:rsidR="007216BB" w:rsidRDefault="007216BB" w:rsidP="007216BB"/>
    <w:p w:rsidR="00777C13" w:rsidRDefault="00777C13" w:rsidP="007216BB">
      <w:pPr>
        <w:jc w:val="both"/>
        <w:rPr>
          <w:b/>
          <w:sz w:val="28"/>
          <w:szCs w:val="28"/>
        </w:rPr>
      </w:pPr>
    </w:p>
    <w:p w:rsidR="007216BB" w:rsidRPr="00275AA3" w:rsidRDefault="007216BB" w:rsidP="007216BB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7216BB" w:rsidRDefault="007216BB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Р</w:t>
      </w:r>
      <w:r w:rsidRPr="00275AA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275AA3">
        <w:rPr>
          <w:b/>
          <w:sz w:val="28"/>
          <w:szCs w:val="28"/>
        </w:rPr>
        <w:t xml:space="preserve"> аппарата </w:t>
      </w:r>
      <w:r w:rsidR="006902D9">
        <w:rPr>
          <w:b/>
          <w:sz w:val="28"/>
          <w:szCs w:val="28"/>
        </w:rPr>
        <w:t xml:space="preserve">                                                    </w:t>
      </w:r>
      <w:r w:rsidRPr="00275A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Е. Григорьева</w:t>
      </w:r>
    </w:p>
    <w:p w:rsidR="007216BB" w:rsidRDefault="007216BB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F1F7D" w:rsidRDefault="002F1F7D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F1F7D" w:rsidRDefault="002F1F7D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C17788" w:rsidTr="00C17788">
        <w:tc>
          <w:tcPr>
            <w:tcW w:w="5635" w:type="dxa"/>
          </w:tcPr>
          <w:p w:rsidR="002F1F7D" w:rsidRDefault="002F1F7D" w:rsidP="00C17788">
            <w:pPr>
              <w:rPr>
                <w:sz w:val="24"/>
                <w:szCs w:val="24"/>
              </w:rPr>
            </w:pPr>
          </w:p>
          <w:p w:rsidR="00C17788" w:rsidRPr="00C17788" w:rsidRDefault="00C17788" w:rsidP="00C17788">
            <w:pPr>
              <w:rPr>
                <w:sz w:val="24"/>
                <w:szCs w:val="24"/>
              </w:rPr>
            </w:pPr>
            <w:r w:rsidRPr="00C1778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17788" w:rsidRDefault="00C17788" w:rsidP="00C17788">
            <w:pPr>
              <w:rPr>
                <w:rStyle w:val="af"/>
                <w:bCs/>
              </w:rPr>
            </w:pPr>
            <w:r w:rsidRPr="00C17788">
              <w:rPr>
                <w:sz w:val="24"/>
                <w:szCs w:val="24"/>
              </w:rPr>
              <w:t>к Положению о сообщении муниципальными служащими администрации Советского муниципального района и ее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C17788" w:rsidRDefault="00C17788" w:rsidP="007216BB">
      <w:pPr>
        <w:ind w:firstLine="698"/>
        <w:jc w:val="right"/>
        <w:rPr>
          <w:rStyle w:val="af"/>
          <w:bCs/>
        </w:rPr>
      </w:pP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17788">
        <w:rPr>
          <w:rStyle w:val="af"/>
          <w:rFonts w:ascii="Times New Roman" w:hAnsi="Times New Roman" w:cs="Times New Roman"/>
          <w:bCs/>
          <w:sz w:val="28"/>
          <w:szCs w:val="28"/>
        </w:rPr>
        <w:t>Уведомление о получении подарка</w:t>
      </w:r>
    </w:p>
    <w:p w:rsidR="007216BB" w:rsidRPr="00C17788" w:rsidRDefault="007216BB" w:rsidP="00C17788"/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(наименование уполномоченного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  структурного подразделения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0E36B7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муниципального</w:t>
      </w:r>
      <w:r w:rsidR="000E36B7">
        <w:rPr>
          <w:rFonts w:ascii="Times New Roman" w:hAnsi="Times New Roman" w:cs="Times New Roman"/>
          <w:sz w:val="22"/>
          <w:szCs w:val="22"/>
        </w:rPr>
        <w:t xml:space="preserve"> органа)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от 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(ф.и.о., занимаемая должность)</w:t>
      </w:r>
    </w:p>
    <w:p w:rsidR="007216BB" w:rsidRPr="00C17788" w:rsidRDefault="007216BB" w:rsidP="00C17788"/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Уведомление о получении подарка от </w:t>
      </w:r>
      <w:r w:rsidR="00C17788">
        <w:rPr>
          <w:rFonts w:ascii="Times New Roman" w:hAnsi="Times New Roman" w:cs="Times New Roman"/>
          <w:sz w:val="22"/>
          <w:szCs w:val="22"/>
        </w:rPr>
        <w:t>«___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__________ 20__ 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Извещаю о получении _____________________</w:t>
      </w:r>
      <w:r w:rsidR="00C17788">
        <w:rPr>
          <w:rFonts w:ascii="Times New Roman" w:hAnsi="Times New Roman" w:cs="Times New Roman"/>
          <w:sz w:val="22"/>
          <w:szCs w:val="22"/>
        </w:rPr>
        <w:t>_________________</w:t>
      </w:r>
      <w:r w:rsidRPr="00C17788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(дата получения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подарка(ов) на ___________</w:t>
      </w:r>
      <w:r w:rsidR="00C17788">
        <w:rPr>
          <w:rFonts w:ascii="Times New Roman" w:hAnsi="Times New Roman" w:cs="Times New Roman"/>
          <w:sz w:val="22"/>
          <w:szCs w:val="22"/>
        </w:rPr>
        <w:t>________________</w:t>
      </w:r>
      <w:r w:rsidRPr="00C17788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командировки, другого официального мероприятия, место и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дата проведения)</w:t>
      </w:r>
    </w:p>
    <w:p w:rsidR="007216BB" w:rsidRPr="00C17788" w:rsidRDefault="007216BB" w:rsidP="00C177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519"/>
      </w:tblGrid>
      <w:tr w:rsidR="007216BB" w:rsidRPr="00C17788" w:rsidTr="00C1778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C17788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216BB" w:rsidRPr="00C17788" w:rsidTr="00C1778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0E36B7" w:rsidRDefault="007216BB" w:rsidP="00C17788">
            <w:pPr>
              <w:pStyle w:val="af4"/>
              <w:rPr>
                <w:rFonts w:ascii="Times New Roman" w:hAnsi="Times New Roman" w:cs="Times New Roman"/>
              </w:rPr>
            </w:pPr>
            <w:r w:rsidRPr="000E36B7">
              <w:rPr>
                <w:rFonts w:ascii="Times New Roman" w:hAnsi="Times New Roman" w:cs="Times New Roman"/>
              </w:rPr>
              <w:t>1.</w:t>
            </w:r>
          </w:p>
          <w:p w:rsidR="000E36B7" w:rsidRPr="000E36B7" w:rsidRDefault="000E36B7" w:rsidP="000E36B7">
            <w:pPr>
              <w:rPr>
                <w:sz w:val="24"/>
                <w:szCs w:val="24"/>
              </w:rPr>
            </w:pPr>
            <w:r w:rsidRPr="000E36B7">
              <w:rPr>
                <w:sz w:val="24"/>
                <w:szCs w:val="24"/>
              </w:rPr>
              <w:t>2.</w:t>
            </w:r>
          </w:p>
          <w:p w:rsidR="000E36B7" w:rsidRPr="000E36B7" w:rsidRDefault="000E36B7" w:rsidP="000E36B7">
            <w:r w:rsidRPr="000E36B7">
              <w:rPr>
                <w:sz w:val="24"/>
                <w:szCs w:val="24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216BB" w:rsidRPr="00C17788" w:rsidTr="00C177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4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216BB" w:rsidRPr="00C17788" w:rsidRDefault="007216BB" w:rsidP="00C17788"/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(наименование документа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уведомление          ___________   _____________________ </w:t>
      </w:r>
      <w:r w:rsidR="00C17788">
        <w:rPr>
          <w:rFonts w:ascii="Times New Roman" w:hAnsi="Times New Roman" w:cs="Times New Roman"/>
          <w:sz w:val="22"/>
          <w:szCs w:val="22"/>
        </w:rPr>
        <w:t>«</w:t>
      </w:r>
      <w:r w:rsidRPr="00C17788">
        <w:rPr>
          <w:rFonts w:ascii="Times New Roman" w:hAnsi="Times New Roman" w:cs="Times New Roman"/>
          <w:sz w:val="22"/>
          <w:szCs w:val="22"/>
        </w:rPr>
        <w:t>__</w:t>
      </w:r>
      <w:r w:rsidR="00C17788">
        <w:rPr>
          <w:rFonts w:ascii="Times New Roman" w:hAnsi="Times New Roman" w:cs="Times New Roman"/>
          <w:sz w:val="22"/>
          <w:szCs w:val="22"/>
        </w:rPr>
        <w:t>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 20__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Лицо, принявшее     ___________   _____________________ </w:t>
      </w:r>
      <w:r w:rsidR="00C17788">
        <w:rPr>
          <w:rFonts w:ascii="Times New Roman" w:hAnsi="Times New Roman" w:cs="Times New Roman"/>
          <w:sz w:val="22"/>
          <w:szCs w:val="22"/>
        </w:rPr>
        <w:t>«</w:t>
      </w:r>
      <w:r w:rsidRPr="00C17788">
        <w:rPr>
          <w:rFonts w:ascii="Times New Roman" w:hAnsi="Times New Roman" w:cs="Times New Roman"/>
          <w:sz w:val="22"/>
          <w:szCs w:val="22"/>
        </w:rPr>
        <w:t>__</w:t>
      </w:r>
      <w:r w:rsidR="00C17788">
        <w:rPr>
          <w:rFonts w:ascii="Times New Roman" w:hAnsi="Times New Roman" w:cs="Times New Roman"/>
          <w:sz w:val="22"/>
          <w:szCs w:val="22"/>
        </w:rPr>
        <w:t>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 20__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уведомление          (подпись)    (расшифровка подписи)</w:t>
      </w:r>
    </w:p>
    <w:p w:rsidR="007216BB" w:rsidRPr="00C17788" w:rsidRDefault="007216BB" w:rsidP="00C17788"/>
    <w:p w:rsidR="000E36B7" w:rsidRDefault="000E36B7" w:rsidP="00C17788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________________</w:t>
      </w:r>
    </w:p>
    <w:p w:rsidR="007216BB" w:rsidRPr="00C17788" w:rsidRDefault="007216BB" w:rsidP="00C17788"/>
    <w:p w:rsidR="007216BB" w:rsidRPr="00C17788" w:rsidRDefault="00C17788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216BB" w:rsidRPr="00C1778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7216BB" w:rsidRPr="00C17788">
        <w:rPr>
          <w:rFonts w:ascii="Times New Roman" w:hAnsi="Times New Roman" w:cs="Times New Roman"/>
          <w:sz w:val="22"/>
          <w:szCs w:val="22"/>
        </w:rPr>
        <w:t xml:space="preserve"> ________ 20__ г.</w:t>
      </w:r>
    </w:p>
    <w:p w:rsidR="007216BB" w:rsidRPr="00C17788" w:rsidRDefault="007216BB" w:rsidP="007216BB">
      <w:pPr>
        <w:pStyle w:val="af4"/>
        <w:rPr>
          <w:rFonts w:ascii="Times New Roman" w:hAnsi="Times New Roman" w:cs="Times New Roman"/>
        </w:rPr>
      </w:pPr>
      <w:r w:rsidRPr="00C17788">
        <w:rPr>
          <w:rFonts w:ascii="Times New Roman" w:hAnsi="Times New Roman" w:cs="Times New Roman"/>
        </w:rPr>
        <w:t>_____________________________</w:t>
      </w:r>
    </w:p>
    <w:p w:rsidR="00CD75FF" w:rsidRPr="00C17788" w:rsidRDefault="007216BB" w:rsidP="007216BB">
      <w:pPr>
        <w:rPr>
          <w:b/>
          <w:sz w:val="28"/>
          <w:szCs w:val="28"/>
        </w:rPr>
      </w:pPr>
      <w:bookmarkStart w:id="15" w:name="sub_1111"/>
      <w:r w:rsidRPr="00C17788">
        <w:t>* Заполняется при наличии документов, подтверждающих стоимость подарка.</w:t>
      </w:r>
      <w:bookmarkEnd w:id="15"/>
    </w:p>
    <w:sectPr w:rsidR="00CD75FF" w:rsidRPr="00C17788" w:rsidSect="002F1F7D">
      <w:headerReference w:type="even" r:id="rId12"/>
      <w:headerReference w:type="default" r:id="rId13"/>
      <w:pgSz w:w="11906" w:h="16838"/>
      <w:pgMar w:top="397" w:right="567" w:bottom="1134" w:left="1701" w:header="17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68" w:rsidRDefault="00BC0C68">
      <w:r>
        <w:separator/>
      </w:r>
    </w:p>
  </w:endnote>
  <w:endnote w:type="continuationSeparator" w:id="0">
    <w:p w:rsidR="00BC0C68" w:rsidRDefault="00BC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68" w:rsidRDefault="00BC0C68">
      <w:r>
        <w:separator/>
      </w:r>
    </w:p>
  </w:footnote>
  <w:footnote w:type="continuationSeparator" w:id="0">
    <w:p w:rsidR="00BC0C68" w:rsidRDefault="00BC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DD" w:rsidRDefault="00F40BD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6F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6FDD" w:rsidRDefault="00FA6FD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3581"/>
      <w:docPartObj>
        <w:docPartGallery w:val="Page Numbers (Top of Page)"/>
        <w:docPartUnique/>
      </w:docPartObj>
    </w:sdtPr>
    <w:sdtEndPr/>
    <w:sdtContent>
      <w:p w:rsidR="00FA6FDD" w:rsidRDefault="00FA6FDD">
        <w:pPr>
          <w:pStyle w:val="a3"/>
          <w:jc w:val="right"/>
        </w:pPr>
      </w:p>
      <w:p w:rsidR="00FA6FDD" w:rsidRDefault="00F40BD3">
        <w:pPr>
          <w:pStyle w:val="a3"/>
          <w:jc w:val="right"/>
        </w:pPr>
        <w:r>
          <w:fldChar w:fldCharType="begin"/>
        </w:r>
        <w:r w:rsidR="00461866">
          <w:instrText xml:space="preserve"> PAGE   \* MERGEFORMAT </w:instrText>
        </w:r>
        <w:r>
          <w:fldChar w:fldCharType="separate"/>
        </w:r>
        <w:r w:rsidR="00BF25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6FDD" w:rsidRDefault="00FA6F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D"/>
    <w:rsid w:val="00000280"/>
    <w:rsid w:val="00003C10"/>
    <w:rsid w:val="00014143"/>
    <w:rsid w:val="000150C8"/>
    <w:rsid w:val="000246E2"/>
    <w:rsid w:val="00032433"/>
    <w:rsid w:val="000344C7"/>
    <w:rsid w:val="00034F59"/>
    <w:rsid w:val="00041987"/>
    <w:rsid w:val="00042EAC"/>
    <w:rsid w:val="00043690"/>
    <w:rsid w:val="00045AA6"/>
    <w:rsid w:val="0004715C"/>
    <w:rsid w:val="000477F3"/>
    <w:rsid w:val="000550AC"/>
    <w:rsid w:val="00055938"/>
    <w:rsid w:val="00055CC4"/>
    <w:rsid w:val="00057111"/>
    <w:rsid w:val="00061192"/>
    <w:rsid w:val="00061318"/>
    <w:rsid w:val="000622A6"/>
    <w:rsid w:val="00063E81"/>
    <w:rsid w:val="00065374"/>
    <w:rsid w:val="00075C0C"/>
    <w:rsid w:val="00082451"/>
    <w:rsid w:val="0008409B"/>
    <w:rsid w:val="000874F5"/>
    <w:rsid w:val="000878C9"/>
    <w:rsid w:val="0009794C"/>
    <w:rsid w:val="000A27E4"/>
    <w:rsid w:val="000A4048"/>
    <w:rsid w:val="000A5318"/>
    <w:rsid w:val="000B2183"/>
    <w:rsid w:val="000C365C"/>
    <w:rsid w:val="000C6044"/>
    <w:rsid w:val="000C70C9"/>
    <w:rsid w:val="000D01B7"/>
    <w:rsid w:val="000D1DF6"/>
    <w:rsid w:val="000D3545"/>
    <w:rsid w:val="000D516F"/>
    <w:rsid w:val="000D5268"/>
    <w:rsid w:val="000E36B7"/>
    <w:rsid w:val="000E5529"/>
    <w:rsid w:val="000F2209"/>
    <w:rsid w:val="000F5766"/>
    <w:rsid w:val="00101231"/>
    <w:rsid w:val="00102E41"/>
    <w:rsid w:val="00104268"/>
    <w:rsid w:val="00105B8F"/>
    <w:rsid w:val="00106183"/>
    <w:rsid w:val="001109B3"/>
    <w:rsid w:val="0011468D"/>
    <w:rsid w:val="00115247"/>
    <w:rsid w:val="001161BB"/>
    <w:rsid w:val="0011662E"/>
    <w:rsid w:val="001244FD"/>
    <w:rsid w:val="00127585"/>
    <w:rsid w:val="001279E5"/>
    <w:rsid w:val="00141E8D"/>
    <w:rsid w:val="00147A19"/>
    <w:rsid w:val="00153280"/>
    <w:rsid w:val="001567CC"/>
    <w:rsid w:val="00156D03"/>
    <w:rsid w:val="00157FE9"/>
    <w:rsid w:val="00162F96"/>
    <w:rsid w:val="00167B17"/>
    <w:rsid w:val="00170CDF"/>
    <w:rsid w:val="00176353"/>
    <w:rsid w:val="00180DEF"/>
    <w:rsid w:val="001860C1"/>
    <w:rsid w:val="001945D5"/>
    <w:rsid w:val="001A0D8D"/>
    <w:rsid w:val="001A5654"/>
    <w:rsid w:val="001A653C"/>
    <w:rsid w:val="001B0AB4"/>
    <w:rsid w:val="001B403E"/>
    <w:rsid w:val="001B4C15"/>
    <w:rsid w:val="001C076F"/>
    <w:rsid w:val="001C5A56"/>
    <w:rsid w:val="001D0347"/>
    <w:rsid w:val="001D3A11"/>
    <w:rsid w:val="001D504A"/>
    <w:rsid w:val="001E43BE"/>
    <w:rsid w:val="001F5BBC"/>
    <w:rsid w:val="002003EF"/>
    <w:rsid w:val="00203FD0"/>
    <w:rsid w:val="00205AC4"/>
    <w:rsid w:val="0020755A"/>
    <w:rsid w:val="002141F8"/>
    <w:rsid w:val="00240E02"/>
    <w:rsid w:val="00242051"/>
    <w:rsid w:val="00243149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96456"/>
    <w:rsid w:val="002A6159"/>
    <w:rsid w:val="002A62FC"/>
    <w:rsid w:val="002C74E8"/>
    <w:rsid w:val="002D5F1A"/>
    <w:rsid w:val="002D6A5F"/>
    <w:rsid w:val="002E0AD3"/>
    <w:rsid w:val="002F1F7D"/>
    <w:rsid w:val="002F25AD"/>
    <w:rsid w:val="002F662B"/>
    <w:rsid w:val="002F6C08"/>
    <w:rsid w:val="00301EFA"/>
    <w:rsid w:val="003053B0"/>
    <w:rsid w:val="00306CA2"/>
    <w:rsid w:val="0031037C"/>
    <w:rsid w:val="0031122B"/>
    <w:rsid w:val="003159FE"/>
    <w:rsid w:val="0031694A"/>
    <w:rsid w:val="003223D6"/>
    <w:rsid w:val="003241A5"/>
    <w:rsid w:val="00327E3B"/>
    <w:rsid w:val="00332810"/>
    <w:rsid w:val="00332B15"/>
    <w:rsid w:val="00332DB7"/>
    <w:rsid w:val="003416D0"/>
    <w:rsid w:val="0035283C"/>
    <w:rsid w:val="00357539"/>
    <w:rsid w:val="00361CEE"/>
    <w:rsid w:val="00364B05"/>
    <w:rsid w:val="00377D91"/>
    <w:rsid w:val="00383221"/>
    <w:rsid w:val="00383D34"/>
    <w:rsid w:val="00383FA7"/>
    <w:rsid w:val="00390F61"/>
    <w:rsid w:val="0039400F"/>
    <w:rsid w:val="003A1F92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4D7A"/>
    <w:rsid w:val="004171CF"/>
    <w:rsid w:val="00420FE0"/>
    <w:rsid w:val="00422583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57BDE"/>
    <w:rsid w:val="00461866"/>
    <w:rsid w:val="00461DBF"/>
    <w:rsid w:val="004626C9"/>
    <w:rsid w:val="00465DF3"/>
    <w:rsid w:val="00466DB6"/>
    <w:rsid w:val="00471257"/>
    <w:rsid w:val="004932B9"/>
    <w:rsid w:val="004938B3"/>
    <w:rsid w:val="00494F42"/>
    <w:rsid w:val="00495A9F"/>
    <w:rsid w:val="004A1D5E"/>
    <w:rsid w:val="004A60D0"/>
    <w:rsid w:val="004A6554"/>
    <w:rsid w:val="004B0B56"/>
    <w:rsid w:val="004B1E3E"/>
    <w:rsid w:val="004B6180"/>
    <w:rsid w:val="004C43C5"/>
    <w:rsid w:val="004C76EF"/>
    <w:rsid w:val="004D298E"/>
    <w:rsid w:val="004D3D4C"/>
    <w:rsid w:val="004D5E2C"/>
    <w:rsid w:val="004D5E7A"/>
    <w:rsid w:val="004E0101"/>
    <w:rsid w:val="004E20ED"/>
    <w:rsid w:val="004F23C9"/>
    <w:rsid w:val="004F5DE3"/>
    <w:rsid w:val="00502F7E"/>
    <w:rsid w:val="00503E10"/>
    <w:rsid w:val="00513388"/>
    <w:rsid w:val="00513856"/>
    <w:rsid w:val="005161CB"/>
    <w:rsid w:val="00520B2E"/>
    <w:rsid w:val="0052434F"/>
    <w:rsid w:val="00524C67"/>
    <w:rsid w:val="0053140F"/>
    <w:rsid w:val="00546259"/>
    <w:rsid w:val="0055132A"/>
    <w:rsid w:val="00554943"/>
    <w:rsid w:val="00562565"/>
    <w:rsid w:val="00565C86"/>
    <w:rsid w:val="005673DD"/>
    <w:rsid w:val="00570D3F"/>
    <w:rsid w:val="00571185"/>
    <w:rsid w:val="00571A56"/>
    <w:rsid w:val="00581C9F"/>
    <w:rsid w:val="00586022"/>
    <w:rsid w:val="00586595"/>
    <w:rsid w:val="0058726B"/>
    <w:rsid w:val="00594078"/>
    <w:rsid w:val="0059413D"/>
    <w:rsid w:val="00595D5E"/>
    <w:rsid w:val="0059769C"/>
    <w:rsid w:val="00597F5C"/>
    <w:rsid w:val="005A03FF"/>
    <w:rsid w:val="005A0FDF"/>
    <w:rsid w:val="005A35C1"/>
    <w:rsid w:val="005A3BA3"/>
    <w:rsid w:val="005A6BE0"/>
    <w:rsid w:val="005B0D33"/>
    <w:rsid w:val="005C03F0"/>
    <w:rsid w:val="005C38CC"/>
    <w:rsid w:val="005C639C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10188"/>
    <w:rsid w:val="00610367"/>
    <w:rsid w:val="006104E6"/>
    <w:rsid w:val="0061104D"/>
    <w:rsid w:val="00614631"/>
    <w:rsid w:val="00622103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36CF"/>
    <w:rsid w:val="00666A4E"/>
    <w:rsid w:val="0067035A"/>
    <w:rsid w:val="006708A3"/>
    <w:rsid w:val="00673449"/>
    <w:rsid w:val="006734B6"/>
    <w:rsid w:val="00673E8F"/>
    <w:rsid w:val="00674CB4"/>
    <w:rsid w:val="006772B3"/>
    <w:rsid w:val="0068009A"/>
    <w:rsid w:val="0068284B"/>
    <w:rsid w:val="00686955"/>
    <w:rsid w:val="00687216"/>
    <w:rsid w:val="006902D9"/>
    <w:rsid w:val="006922F1"/>
    <w:rsid w:val="00696A20"/>
    <w:rsid w:val="00697DDC"/>
    <w:rsid w:val="006A185C"/>
    <w:rsid w:val="006A1921"/>
    <w:rsid w:val="006A1F49"/>
    <w:rsid w:val="006A27FD"/>
    <w:rsid w:val="006A37FE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07B63"/>
    <w:rsid w:val="007216BB"/>
    <w:rsid w:val="0072201C"/>
    <w:rsid w:val="00725526"/>
    <w:rsid w:val="007257A7"/>
    <w:rsid w:val="00727B44"/>
    <w:rsid w:val="00732519"/>
    <w:rsid w:val="00732ADD"/>
    <w:rsid w:val="00740422"/>
    <w:rsid w:val="00751089"/>
    <w:rsid w:val="0075249D"/>
    <w:rsid w:val="00752A16"/>
    <w:rsid w:val="00754959"/>
    <w:rsid w:val="00763466"/>
    <w:rsid w:val="007634D6"/>
    <w:rsid w:val="00767F1D"/>
    <w:rsid w:val="00771E8C"/>
    <w:rsid w:val="0077369D"/>
    <w:rsid w:val="007767EF"/>
    <w:rsid w:val="00777C13"/>
    <w:rsid w:val="00780C46"/>
    <w:rsid w:val="007913A0"/>
    <w:rsid w:val="007918AB"/>
    <w:rsid w:val="00793577"/>
    <w:rsid w:val="00797AE5"/>
    <w:rsid w:val="007A0689"/>
    <w:rsid w:val="007A23A2"/>
    <w:rsid w:val="007A5936"/>
    <w:rsid w:val="007B0420"/>
    <w:rsid w:val="007B1202"/>
    <w:rsid w:val="007B169F"/>
    <w:rsid w:val="007B6A42"/>
    <w:rsid w:val="007B6A91"/>
    <w:rsid w:val="007C102B"/>
    <w:rsid w:val="007D7DE6"/>
    <w:rsid w:val="007E2C26"/>
    <w:rsid w:val="007E3FFD"/>
    <w:rsid w:val="007F21F8"/>
    <w:rsid w:val="007F3706"/>
    <w:rsid w:val="007F48CB"/>
    <w:rsid w:val="00800F96"/>
    <w:rsid w:val="00801CE2"/>
    <w:rsid w:val="0080485E"/>
    <w:rsid w:val="008102E9"/>
    <w:rsid w:val="008104D1"/>
    <w:rsid w:val="00810C03"/>
    <w:rsid w:val="00812969"/>
    <w:rsid w:val="00812985"/>
    <w:rsid w:val="008167C7"/>
    <w:rsid w:val="008204EC"/>
    <w:rsid w:val="00822D73"/>
    <w:rsid w:val="008231F9"/>
    <w:rsid w:val="0083427A"/>
    <w:rsid w:val="0083737C"/>
    <w:rsid w:val="00841C92"/>
    <w:rsid w:val="00847817"/>
    <w:rsid w:val="00861EB3"/>
    <w:rsid w:val="00865150"/>
    <w:rsid w:val="008663D6"/>
    <w:rsid w:val="0086748C"/>
    <w:rsid w:val="00876FB9"/>
    <w:rsid w:val="00876FEB"/>
    <w:rsid w:val="008800F0"/>
    <w:rsid w:val="008808DE"/>
    <w:rsid w:val="008838A9"/>
    <w:rsid w:val="008A0E3D"/>
    <w:rsid w:val="008A335A"/>
    <w:rsid w:val="008A5A40"/>
    <w:rsid w:val="008A5F63"/>
    <w:rsid w:val="008A6756"/>
    <w:rsid w:val="008B19FF"/>
    <w:rsid w:val="008B2D19"/>
    <w:rsid w:val="008B2D39"/>
    <w:rsid w:val="008C0DA8"/>
    <w:rsid w:val="008C75CB"/>
    <w:rsid w:val="008D1492"/>
    <w:rsid w:val="008D50E9"/>
    <w:rsid w:val="008D706E"/>
    <w:rsid w:val="008E185C"/>
    <w:rsid w:val="008E1B01"/>
    <w:rsid w:val="008E1B4D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40002"/>
    <w:rsid w:val="00941423"/>
    <w:rsid w:val="009444E8"/>
    <w:rsid w:val="009477B3"/>
    <w:rsid w:val="0095128B"/>
    <w:rsid w:val="00952793"/>
    <w:rsid w:val="00953AF1"/>
    <w:rsid w:val="00956423"/>
    <w:rsid w:val="00957114"/>
    <w:rsid w:val="00962D94"/>
    <w:rsid w:val="009714B6"/>
    <w:rsid w:val="009719A3"/>
    <w:rsid w:val="0097239C"/>
    <w:rsid w:val="00991E18"/>
    <w:rsid w:val="009924C0"/>
    <w:rsid w:val="009A0FC2"/>
    <w:rsid w:val="009C7272"/>
    <w:rsid w:val="009E2FD2"/>
    <w:rsid w:val="009F54A2"/>
    <w:rsid w:val="00A01BBC"/>
    <w:rsid w:val="00A0547A"/>
    <w:rsid w:val="00A2019C"/>
    <w:rsid w:val="00A257DC"/>
    <w:rsid w:val="00A358D3"/>
    <w:rsid w:val="00A3643C"/>
    <w:rsid w:val="00A4184C"/>
    <w:rsid w:val="00A449C7"/>
    <w:rsid w:val="00A46A9D"/>
    <w:rsid w:val="00A51EDE"/>
    <w:rsid w:val="00A61294"/>
    <w:rsid w:val="00A644E7"/>
    <w:rsid w:val="00A66BC1"/>
    <w:rsid w:val="00A67080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414A"/>
    <w:rsid w:val="00B16911"/>
    <w:rsid w:val="00B172AA"/>
    <w:rsid w:val="00B23116"/>
    <w:rsid w:val="00B2357D"/>
    <w:rsid w:val="00B24415"/>
    <w:rsid w:val="00B245F4"/>
    <w:rsid w:val="00B339E8"/>
    <w:rsid w:val="00B40409"/>
    <w:rsid w:val="00B42A8A"/>
    <w:rsid w:val="00B43D6A"/>
    <w:rsid w:val="00B47ECE"/>
    <w:rsid w:val="00B5101D"/>
    <w:rsid w:val="00B51030"/>
    <w:rsid w:val="00B519E0"/>
    <w:rsid w:val="00B52968"/>
    <w:rsid w:val="00B54A1C"/>
    <w:rsid w:val="00B602F8"/>
    <w:rsid w:val="00B725C9"/>
    <w:rsid w:val="00B74C82"/>
    <w:rsid w:val="00B818DE"/>
    <w:rsid w:val="00B87462"/>
    <w:rsid w:val="00B90594"/>
    <w:rsid w:val="00B91EBD"/>
    <w:rsid w:val="00BA2496"/>
    <w:rsid w:val="00BB1309"/>
    <w:rsid w:val="00BB7B5E"/>
    <w:rsid w:val="00BC0C68"/>
    <w:rsid w:val="00BC5B36"/>
    <w:rsid w:val="00BC5C92"/>
    <w:rsid w:val="00BC6D54"/>
    <w:rsid w:val="00BD0FD2"/>
    <w:rsid w:val="00BE1D3F"/>
    <w:rsid w:val="00BE3955"/>
    <w:rsid w:val="00BF251B"/>
    <w:rsid w:val="00BF6F3D"/>
    <w:rsid w:val="00C02E39"/>
    <w:rsid w:val="00C02FD6"/>
    <w:rsid w:val="00C04CAF"/>
    <w:rsid w:val="00C05EAD"/>
    <w:rsid w:val="00C06C8B"/>
    <w:rsid w:val="00C07748"/>
    <w:rsid w:val="00C16F0A"/>
    <w:rsid w:val="00C17788"/>
    <w:rsid w:val="00C17C7A"/>
    <w:rsid w:val="00C17CAE"/>
    <w:rsid w:val="00C2485B"/>
    <w:rsid w:val="00C24A97"/>
    <w:rsid w:val="00C27F1B"/>
    <w:rsid w:val="00C30ECE"/>
    <w:rsid w:val="00C4679F"/>
    <w:rsid w:val="00C46C37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A046E"/>
    <w:rsid w:val="00CA4309"/>
    <w:rsid w:val="00CA58DC"/>
    <w:rsid w:val="00CB067F"/>
    <w:rsid w:val="00CB0762"/>
    <w:rsid w:val="00CB6090"/>
    <w:rsid w:val="00CC4A9A"/>
    <w:rsid w:val="00CC7AB5"/>
    <w:rsid w:val="00CD75FF"/>
    <w:rsid w:val="00CE4325"/>
    <w:rsid w:val="00CF0BF0"/>
    <w:rsid w:val="00CF7D59"/>
    <w:rsid w:val="00D1581A"/>
    <w:rsid w:val="00D272D5"/>
    <w:rsid w:val="00D306E6"/>
    <w:rsid w:val="00D36604"/>
    <w:rsid w:val="00D366A5"/>
    <w:rsid w:val="00D379D1"/>
    <w:rsid w:val="00D434FE"/>
    <w:rsid w:val="00D456D4"/>
    <w:rsid w:val="00D6020F"/>
    <w:rsid w:val="00D60361"/>
    <w:rsid w:val="00D61316"/>
    <w:rsid w:val="00D6705C"/>
    <w:rsid w:val="00D67AD1"/>
    <w:rsid w:val="00D7355E"/>
    <w:rsid w:val="00D81E53"/>
    <w:rsid w:val="00D83762"/>
    <w:rsid w:val="00D851F7"/>
    <w:rsid w:val="00D85E6D"/>
    <w:rsid w:val="00D94D41"/>
    <w:rsid w:val="00DA4CF9"/>
    <w:rsid w:val="00DB13BE"/>
    <w:rsid w:val="00DB5853"/>
    <w:rsid w:val="00DB70DA"/>
    <w:rsid w:val="00DB7877"/>
    <w:rsid w:val="00DC00CE"/>
    <w:rsid w:val="00DC31FF"/>
    <w:rsid w:val="00DC3DBB"/>
    <w:rsid w:val="00DD0FFE"/>
    <w:rsid w:val="00DD15CD"/>
    <w:rsid w:val="00DD2BEE"/>
    <w:rsid w:val="00DD4226"/>
    <w:rsid w:val="00DD718D"/>
    <w:rsid w:val="00DE19B2"/>
    <w:rsid w:val="00DE3CB3"/>
    <w:rsid w:val="00DE793B"/>
    <w:rsid w:val="00DF0E31"/>
    <w:rsid w:val="00DF4419"/>
    <w:rsid w:val="00E00810"/>
    <w:rsid w:val="00E00E07"/>
    <w:rsid w:val="00E037E1"/>
    <w:rsid w:val="00E04CDA"/>
    <w:rsid w:val="00E057C5"/>
    <w:rsid w:val="00E10E82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401A4"/>
    <w:rsid w:val="00E414EB"/>
    <w:rsid w:val="00E447CB"/>
    <w:rsid w:val="00E502EA"/>
    <w:rsid w:val="00E50C85"/>
    <w:rsid w:val="00E51A49"/>
    <w:rsid w:val="00E54752"/>
    <w:rsid w:val="00E62D89"/>
    <w:rsid w:val="00E637A2"/>
    <w:rsid w:val="00E66A1D"/>
    <w:rsid w:val="00E706CD"/>
    <w:rsid w:val="00E7220D"/>
    <w:rsid w:val="00E76023"/>
    <w:rsid w:val="00E80A7C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7F4A"/>
    <w:rsid w:val="00ED5553"/>
    <w:rsid w:val="00EE0122"/>
    <w:rsid w:val="00EE0378"/>
    <w:rsid w:val="00EE3A72"/>
    <w:rsid w:val="00EE4734"/>
    <w:rsid w:val="00EF4C37"/>
    <w:rsid w:val="00EF7EFC"/>
    <w:rsid w:val="00F01489"/>
    <w:rsid w:val="00F03110"/>
    <w:rsid w:val="00F110D2"/>
    <w:rsid w:val="00F241AD"/>
    <w:rsid w:val="00F2762C"/>
    <w:rsid w:val="00F353F1"/>
    <w:rsid w:val="00F358EE"/>
    <w:rsid w:val="00F40BD3"/>
    <w:rsid w:val="00F4138A"/>
    <w:rsid w:val="00F4197B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6766C"/>
    <w:rsid w:val="00F71222"/>
    <w:rsid w:val="00F7666D"/>
    <w:rsid w:val="00F77EB2"/>
    <w:rsid w:val="00F807D3"/>
    <w:rsid w:val="00F85F49"/>
    <w:rsid w:val="00F90F84"/>
    <w:rsid w:val="00F925A8"/>
    <w:rsid w:val="00F95F05"/>
    <w:rsid w:val="00F97D6B"/>
    <w:rsid w:val="00FA056C"/>
    <w:rsid w:val="00FA07D9"/>
    <w:rsid w:val="00FA6FDD"/>
    <w:rsid w:val="00FB4E3A"/>
    <w:rsid w:val="00FC084E"/>
    <w:rsid w:val="00FC0FE7"/>
    <w:rsid w:val="00FC1ECF"/>
    <w:rsid w:val="00FC1EFA"/>
    <w:rsid w:val="00FC4324"/>
    <w:rsid w:val="00FC4365"/>
    <w:rsid w:val="00FC759A"/>
    <w:rsid w:val="00FC7AD7"/>
    <w:rsid w:val="00FD06FB"/>
    <w:rsid w:val="00FD6E7A"/>
    <w:rsid w:val="00FD7295"/>
    <w:rsid w:val="00FE5ACA"/>
    <w:rsid w:val="00FE6AFF"/>
    <w:rsid w:val="00FF3FC9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79E2E"/>
  <w15:docId w15:val="{A3FED91B-03A0-476E-9EAA-C236DB7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rsid w:val="008A5A4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E5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5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420"/>
    <w:rPr>
      <w:sz w:val="28"/>
    </w:rPr>
  </w:style>
  <w:style w:type="paragraph" w:styleId="ad">
    <w:name w:val="No Spacing"/>
    <w:uiPriority w:val="1"/>
    <w:qFormat/>
    <w:rsid w:val="00B014AC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10E82"/>
    <w:rPr>
      <w:color w:val="106BBE"/>
    </w:rPr>
  </w:style>
  <w:style w:type="character" w:customStyle="1" w:styleId="af">
    <w:name w:val="Цветовое выделение"/>
    <w:uiPriority w:val="99"/>
    <w:rsid w:val="007216BB"/>
    <w:rPr>
      <w:b/>
      <w:color w:val="26282F"/>
    </w:rPr>
  </w:style>
  <w:style w:type="paragraph" w:customStyle="1" w:styleId="af0">
    <w:name w:val="Комментарий"/>
    <w:basedOn w:val="a"/>
    <w:next w:val="a"/>
    <w:uiPriority w:val="99"/>
    <w:rsid w:val="007216BB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216BB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7216BB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216BB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216BB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509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487B-C884-45D7-8563-2681DA0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onkin</cp:lastModifiedBy>
  <cp:revision>2</cp:revision>
  <cp:lastPrinted>2020-05-20T06:37:00Z</cp:lastPrinted>
  <dcterms:created xsi:type="dcterms:W3CDTF">2020-07-28T07:47:00Z</dcterms:created>
  <dcterms:modified xsi:type="dcterms:W3CDTF">2020-07-28T07:47:00Z</dcterms:modified>
</cp:coreProperties>
</file>